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30024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awsuits against businesses that require proof of COVID-19 vaccination or post-transmission recove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0085, Health and Safety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create a private cause of action against a business for legal or equitable relief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to an action filed on or after the effective date of this Act or pending on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